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4DE0" w14:textId="77777777" w:rsidR="00540D9E" w:rsidRDefault="00540D9E" w:rsidP="00540D9E">
      <w:pPr>
        <w:pStyle w:val="Ttulo1"/>
        <w:numPr>
          <w:ilvl w:val="0"/>
          <w:numId w:val="5"/>
        </w:numPr>
        <w:rPr>
          <w:rFonts w:cs="Times New Roman"/>
          <w:szCs w:val="24"/>
        </w:rPr>
      </w:pPr>
      <w:bookmarkStart w:id="0" w:name="_Toc193652087"/>
      <w:bookmarkStart w:id="1" w:name="_Toc193788526"/>
      <w:r w:rsidRPr="00540D9E">
        <w:rPr>
          <w:rFonts w:cs="Times New Roman"/>
          <w:szCs w:val="24"/>
        </w:rPr>
        <w:t>Plantilla-Guía de la Monografía</w:t>
      </w:r>
      <w:bookmarkEnd w:id="0"/>
      <w:bookmarkEnd w:id="1"/>
      <w:r w:rsidRPr="00540D9E">
        <w:rPr>
          <w:rFonts w:cs="Times New Roman"/>
          <w:szCs w:val="24"/>
        </w:rPr>
        <w:t xml:space="preserve"> </w:t>
      </w:r>
    </w:p>
    <w:p w14:paraId="7D2EF88D" w14:textId="77777777" w:rsidR="00C33B56" w:rsidRPr="00C33B56" w:rsidRDefault="00C33B56" w:rsidP="00C33B56"/>
    <w:p w14:paraId="36C361AB" w14:textId="77777777" w:rsidR="00540D9E" w:rsidRPr="00540D9E" w:rsidRDefault="00540D9E" w:rsidP="00540D9E">
      <w:pPr>
        <w:spacing w:line="360" w:lineRule="auto"/>
        <w:jc w:val="both"/>
        <w:rPr>
          <w:rFonts w:eastAsiaTheme="majorEastAsia"/>
          <w:bCs/>
          <w:color w:val="000000" w:themeColor="text1"/>
        </w:rPr>
      </w:pPr>
      <w:r w:rsidRPr="00540D9E">
        <w:rPr>
          <w:rFonts w:eastAsiaTheme="majorEastAsia"/>
          <w:bCs/>
          <w:color w:val="000000" w:themeColor="text1"/>
        </w:rPr>
        <w:t xml:space="preserve">La presente </w:t>
      </w:r>
      <w:proofErr w:type="spellStart"/>
      <w:r w:rsidRPr="00540D9E">
        <w:rPr>
          <w:rFonts w:eastAsiaTheme="majorEastAsia"/>
          <w:bCs/>
          <w:color w:val="000000" w:themeColor="text1"/>
        </w:rPr>
        <w:t>gu</w:t>
      </w:r>
      <w:r w:rsidRPr="00540D9E">
        <w:rPr>
          <w:rFonts w:eastAsiaTheme="majorEastAsia"/>
          <w:bCs/>
          <w:color w:val="000000" w:themeColor="text1"/>
          <w:lang w:val="es-ES_tradnl"/>
        </w:rPr>
        <w:t>ía</w:t>
      </w:r>
      <w:proofErr w:type="spellEnd"/>
      <w:r w:rsidRPr="00540D9E">
        <w:rPr>
          <w:rFonts w:eastAsiaTheme="majorEastAsia"/>
          <w:bCs/>
          <w:color w:val="000000" w:themeColor="text1"/>
        </w:rPr>
        <w:t xml:space="preserve"> muestra los elementos claves para presentar una monografía. Los títulos son tentativos y deben ajustarse a las necesidades y características de la investigación. </w:t>
      </w:r>
      <w:bookmarkStart w:id="2" w:name="_Toc193000124"/>
      <w:bookmarkStart w:id="3" w:name="_Toc193459055"/>
    </w:p>
    <w:p w14:paraId="0086A80E" w14:textId="77777777" w:rsidR="00540D9E" w:rsidRPr="00540D9E" w:rsidRDefault="00540D9E" w:rsidP="00540D9E">
      <w:pPr>
        <w:pStyle w:val="Ttulo1"/>
      </w:pPr>
      <w:r w:rsidRPr="00540D9E">
        <w:t>Introducción</w:t>
      </w:r>
      <w:bookmarkEnd w:id="2"/>
      <w:bookmarkEnd w:id="3"/>
    </w:p>
    <w:p w14:paraId="48E9C6C6" w14:textId="77777777" w:rsidR="00540D9E" w:rsidRPr="00540D9E" w:rsidRDefault="00540D9E" w:rsidP="00540D9E">
      <w:pPr>
        <w:rPr>
          <w:b/>
          <w:bCs/>
          <w:color w:val="000000" w:themeColor="text1"/>
        </w:rPr>
      </w:pPr>
    </w:p>
    <w:p w14:paraId="4B7B81C8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Contextualización: Contextualizar y explicar el tema de estudio y su importancia en el campo de la administración.</w:t>
      </w:r>
    </w:p>
    <w:p w14:paraId="5C2EB184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Planteamiento del problema: Qué se investiga y por qué es relevante. Debe incluir la pregunta de investigación.</w:t>
      </w:r>
    </w:p>
    <w:p w14:paraId="065D0952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Objetivos: Generales y específicos de la investigación.</w:t>
      </w:r>
    </w:p>
    <w:p w14:paraId="3A3B45A3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Justificación: Razones por las que la investigación es significativa y sus posibles aplicaciones.</w:t>
      </w:r>
    </w:p>
    <w:p w14:paraId="26463382" w14:textId="77777777" w:rsidR="00D57527" w:rsidRDefault="00D57527" w:rsidP="00D57527">
      <w:pPr>
        <w:spacing w:line="360" w:lineRule="auto"/>
        <w:ind w:firstLine="0"/>
        <w:jc w:val="both"/>
        <w:rPr>
          <w:rFonts w:eastAsiaTheme="majorEastAsia"/>
          <w:bCs/>
          <w:color w:val="000000" w:themeColor="text1"/>
        </w:rPr>
      </w:pPr>
    </w:p>
    <w:p w14:paraId="0EEB568F" w14:textId="6A5A539A" w:rsidR="00540D9E" w:rsidRPr="00540D9E" w:rsidRDefault="00540D9E" w:rsidP="008A458C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</w:rPr>
      </w:pPr>
      <w:r w:rsidRPr="00540D9E">
        <w:rPr>
          <w:rFonts w:eastAsiaTheme="majorEastAsia"/>
          <w:bCs/>
          <w:color w:val="000000" w:themeColor="text1"/>
        </w:rPr>
        <w:t>Por lo general una buena introducción se puede presentar en un promedio de 7 a 10 páginas.</w:t>
      </w:r>
      <w:bookmarkStart w:id="4" w:name="_Toc193000125"/>
      <w:bookmarkStart w:id="5" w:name="_Toc193459056"/>
    </w:p>
    <w:p w14:paraId="75646557" w14:textId="77777777" w:rsidR="00540D9E" w:rsidRPr="00540D9E" w:rsidRDefault="00540D9E" w:rsidP="00D57527">
      <w:pPr>
        <w:pStyle w:val="Ttulo1"/>
      </w:pPr>
      <w:r w:rsidRPr="00540D9E">
        <w:t>Marco teórico</w:t>
      </w:r>
      <w:bookmarkEnd w:id="4"/>
      <w:bookmarkEnd w:id="5"/>
    </w:p>
    <w:p w14:paraId="77249FE4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Definición de conceptos clave: Explicación de términos importantes para entender el trabajo.</w:t>
      </w:r>
    </w:p>
    <w:p w14:paraId="5316E09E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Teorías y enfoques: Presentación de las principales teorías que sustentan la investigación.</w:t>
      </w:r>
    </w:p>
    <w:p w14:paraId="2FB3F1BB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Revisión de la literatura: Resumen de teorías previas, investigaciones relevantes y estudios similares.</w:t>
      </w:r>
    </w:p>
    <w:p w14:paraId="254D4EBA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Hipótesis: Si corresponde, presenta la hipótesis que guiará el estudio.</w:t>
      </w:r>
    </w:p>
    <w:p w14:paraId="21D20D77" w14:textId="77777777" w:rsidR="00540D9E" w:rsidRDefault="00540D9E" w:rsidP="008A458C">
      <w:pPr>
        <w:spacing w:line="360" w:lineRule="auto"/>
        <w:ind w:firstLine="708"/>
        <w:jc w:val="both"/>
        <w:rPr>
          <w:color w:val="000000" w:themeColor="text1"/>
          <w:lang w:eastAsia="es-CO"/>
        </w:rPr>
      </w:pPr>
      <w:r w:rsidRPr="00540D9E">
        <w:rPr>
          <w:color w:val="000000" w:themeColor="text1"/>
          <w:lang w:eastAsia="es-CO"/>
        </w:rPr>
        <w:t>Esta sección se puede desarrollar en promedio entre 15 y 20 páginas.</w:t>
      </w:r>
      <w:bookmarkStart w:id="6" w:name="_Toc193000126"/>
      <w:bookmarkStart w:id="7" w:name="_Toc193459057"/>
    </w:p>
    <w:p w14:paraId="125B442F" w14:textId="77777777" w:rsidR="00540D9E" w:rsidRDefault="00540D9E" w:rsidP="00D57527">
      <w:pPr>
        <w:pStyle w:val="Ttulo1"/>
      </w:pPr>
      <w:r w:rsidRPr="00540D9E">
        <w:t>Metodología</w:t>
      </w:r>
      <w:bookmarkEnd w:id="6"/>
      <w:bookmarkEnd w:id="7"/>
    </w:p>
    <w:p w14:paraId="581DC266" w14:textId="77777777" w:rsidR="00D57527" w:rsidRPr="00D57527" w:rsidRDefault="00D57527" w:rsidP="00D57527"/>
    <w:p w14:paraId="52536A28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Tipo de investigación: Enfoque, alcance y diseño de la investigación.</w:t>
      </w:r>
    </w:p>
    <w:p w14:paraId="651C6B61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Métodos de recolección de datos: Encuestas, entrevistas, experimentos, observación, bases de datos, etc.</w:t>
      </w:r>
    </w:p>
    <w:p w14:paraId="0E5042D4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Muestra: Descripción de la población o muestra utilizada en el estudio.</w:t>
      </w:r>
    </w:p>
    <w:p w14:paraId="382089A5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Variables: Descripción de las variables a analizar</w:t>
      </w:r>
    </w:p>
    <w:p w14:paraId="534D557C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lastRenderedPageBreak/>
        <w:t>Instrumentos: Descripción de las herramientas utilizadas para recolectar datos (cuestionarios, entrevistas, software, etc.).</w:t>
      </w:r>
    </w:p>
    <w:p w14:paraId="58D54804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Procedimiento: Pasos seguidos para realizar la investigación.</w:t>
      </w:r>
    </w:p>
    <w:p w14:paraId="0938B6B8" w14:textId="77777777" w:rsidR="00540D9E" w:rsidRPr="00540D9E" w:rsidRDefault="00540D9E" w:rsidP="008A458C">
      <w:pPr>
        <w:spacing w:line="360" w:lineRule="auto"/>
        <w:ind w:firstLine="708"/>
        <w:rPr>
          <w:color w:val="000000" w:themeColor="text1"/>
        </w:rPr>
      </w:pPr>
      <w:r w:rsidRPr="00540D9E">
        <w:rPr>
          <w:color w:val="000000" w:themeColor="text1"/>
        </w:rPr>
        <w:t>En promedio de esta sección podría incluir 3 páginas.</w:t>
      </w:r>
      <w:bookmarkStart w:id="8" w:name="_Toc193000127"/>
      <w:bookmarkStart w:id="9" w:name="_Toc193459058"/>
    </w:p>
    <w:p w14:paraId="5FC66E95" w14:textId="77777777" w:rsidR="00540D9E" w:rsidRDefault="00540D9E" w:rsidP="00D57527">
      <w:pPr>
        <w:pStyle w:val="Ttulo1"/>
      </w:pPr>
      <w:r w:rsidRPr="00540D9E">
        <w:t>Resultados</w:t>
      </w:r>
      <w:bookmarkEnd w:id="8"/>
      <w:bookmarkEnd w:id="9"/>
    </w:p>
    <w:p w14:paraId="40B5A10F" w14:textId="77777777" w:rsidR="008A458C" w:rsidRPr="008A458C" w:rsidRDefault="008A458C" w:rsidP="008A458C"/>
    <w:p w14:paraId="5A8D3DBE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Análisis de datos: Presentación y análisis de los datos obtenidos.</w:t>
      </w:r>
    </w:p>
    <w:p w14:paraId="77868646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Interpretación de los resultados: Explicación de lo que significan los resultados en el contexto de la investigación.</w:t>
      </w:r>
    </w:p>
    <w:p w14:paraId="7EDA2CFA" w14:textId="77777777" w:rsidR="00540D9E" w:rsidRPr="00540D9E" w:rsidRDefault="00540D9E" w:rsidP="008A458C">
      <w:pPr>
        <w:spacing w:line="360" w:lineRule="auto"/>
        <w:ind w:firstLine="708"/>
        <w:jc w:val="both"/>
        <w:rPr>
          <w:color w:val="000000" w:themeColor="text1"/>
        </w:rPr>
      </w:pPr>
      <w:r w:rsidRPr="00540D9E">
        <w:rPr>
          <w:color w:val="000000" w:themeColor="text1"/>
        </w:rPr>
        <w:t>En promedio esta sección podría incluir entre 30 y 40 páginas.</w:t>
      </w:r>
      <w:bookmarkStart w:id="10" w:name="_Toc193000128"/>
      <w:bookmarkStart w:id="11" w:name="_Toc193459059"/>
    </w:p>
    <w:p w14:paraId="12FC7546" w14:textId="77777777" w:rsidR="00540D9E" w:rsidRPr="00540D9E" w:rsidRDefault="00540D9E" w:rsidP="00D57527">
      <w:pPr>
        <w:pStyle w:val="Ttulo1"/>
        <w:rPr>
          <w:lang w:val="es-ES"/>
        </w:rPr>
      </w:pPr>
      <w:r w:rsidRPr="00540D9E">
        <w:rPr>
          <w:lang w:val="es-ES"/>
        </w:rPr>
        <w:t>Discusión y conclusiones</w:t>
      </w:r>
      <w:bookmarkEnd w:id="10"/>
      <w:bookmarkEnd w:id="11"/>
    </w:p>
    <w:p w14:paraId="7A2BBB0B" w14:textId="77777777" w:rsidR="00540D9E" w:rsidRPr="00540D9E" w:rsidRDefault="00540D9E" w:rsidP="00540D9E">
      <w:pPr>
        <w:rPr>
          <w:b/>
          <w:bCs/>
          <w:color w:val="000000" w:themeColor="text1"/>
          <w:lang w:val="es-ES"/>
        </w:rPr>
      </w:pPr>
    </w:p>
    <w:p w14:paraId="7AB3932C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Resumen de los hallazgos principales.</w:t>
      </w:r>
    </w:p>
    <w:p w14:paraId="5621FAB1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Comparación con la literatura existente: ¿Los resultados coinciden con los de otros estudios? ¿Hay alguna diferencia relevante?</w:t>
      </w:r>
    </w:p>
    <w:p w14:paraId="709B2DF1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Limitaciones del estudio: Reflexión sobre las limitaciones de la investigación (muestra, metodología, etc.).</w:t>
      </w:r>
    </w:p>
    <w:p w14:paraId="0C3E67FF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Implicaciones: Qué significan tus resultados para el campo de estudio, tanto a nivel práctico como a nivel teórico.</w:t>
      </w:r>
    </w:p>
    <w:p w14:paraId="51285569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Contribuciones: Cómo el trabajo aporta al campo de estudio.</w:t>
      </w:r>
    </w:p>
    <w:p w14:paraId="13618AB1" w14:textId="77777777" w:rsidR="00540D9E" w:rsidRPr="00540D9E" w:rsidRDefault="00540D9E" w:rsidP="008A458C">
      <w:pPr>
        <w:spacing w:line="360" w:lineRule="auto"/>
        <w:ind w:firstLine="708"/>
        <w:jc w:val="both"/>
        <w:rPr>
          <w:color w:val="000000" w:themeColor="text1"/>
          <w:lang w:eastAsia="es-CO"/>
        </w:rPr>
      </w:pPr>
      <w:r w:rsidRPr="00540D9E">
        <w:rPr>
          <w:color w:val="000000" w:themeColor="text1"/>
          <w:lang w:eastAsia="es-CO"/>
        </w:rPr>
        <w:t>Esta sección en promedio debería tener de 5 a 10 páginas.</w:t>
      </w:r>
      <w:bookmarkStart w:id="12" w:name="_Toc193000129"/>
      <w:bookmarkStart w:id="13" w:name="_Toc193459060"/>
    </w:p>
    <w:p w14:paraId="20127135" w14:textId="77777777" w:rsidR="00540D9E" w:rsidRPr="00540D9E" w:rsidRDefault="00540D9E" w:rsidP="00D57527">
      <w:pPr>
        <w:pStyle w:val="Ttulo1"/>
        <w:rPr>
          <w:lang w:eastAsia="es-CO"/>
        </w:rPr>
      </w:pPr>
      <w:r w:rsidRPr="00540D9E">
        <w:t>Recomendaciones</w:t>
      </w:r>
      <w:bookmarkEnd w:id="12"/>
      <w:bookmarkEnd w:id="13"/>
    </w:p>
    <w:p w14:paraId="7E8DCDF9" w14:textId="77777777" w:rsidR="00540D9E" w:rsidRPr="00540D9E" w:rsidRDefault="00540D9E" w:rsidP="00D57527">
      <w:pPr>
        <w:spacing w:line="360" w:lineRule="auto"/>
        <w:ind w:firstLine="0"/>
        <w:rPr>
          <w:color w:val="000000" w:themeColor="text1"/>
        </w:rPr>
      </w:pPr>
      <w:r w:rsidRPr="00540D9E">
        <w:rPr>
          <w:color w:val="000000" w:themeColor="text1"/>
        </w:rPr>
        <w:t>Propuestas para investigaciones futuras o para la práctica profesional.</w:t>
      </w:r>
    </w:p>
    <w:p w14:paraId="2123D3DA" w14:textId="77777777" w:rsidR="00540D9E" w:rsidRPr="00540D9E" w:rsidRDefault="00540D9E" w:rsidP="008A458C">
      <w:pPr>
        <w:spacing w:line="360" w:lineRule="auto"/>
        <w:ind w:firstLine="708"/>
        <w:jc w:val="both"/>
        <w:rPr>
          <w:rFonts w:eastAsiaTheme="majorEastAsia"/>
          <w:color w:val="000000" w:themeColor="text1"/>
        </w:rPr>
      </w:pPr>
      <w:r w:rsidRPr="00540D9E">
        <w:rPr>
          <w:rFonts w:eastAsiaTheme="majorEastAsia"/>
          <w:color w:val="000000" w:themeColor="text1"/>
        </w:rPr>
        <w:t xml:space="preserve">Este apartado podría tener en promedio de 3 a 5 páginas. </w:t>
      </w:r>
    </w:p>
    <w:p w14:paraId="486FD579" w14:textId="77777777" w:rsidR="00D57527" w:rsidRPr="00D57527" w:rsidRDefault="00540D9E" w:rsidP="00D57527">
      <w:pPr>
        <w:pStyle w:val="Ttulo1"/>
      </w:pPr>
      <w:r w:rsidRPr="00D57527">
        <w:rPr>
          <w:rStyle w:val="Textoennegrita"/>
          <w:b/>
          <w:bCs w:val="0"/>
        </w:rPr>
        <w:t>Referencias</w:t>
      </w:r>
    </w:p>
    <w:p w14:paraId="0C3C4301" w14:textId="77777777" w:rsidR="008A458C" w:rsidRDefault="00540D9E" w:rsidP="008A458C">
      <w:pPr>
        <w:spacing w:line="360" w:lineRule="auto"/>
        <w:jc w:val="both"/>
      </w:pPr>
      <w:r w:rsidRPr="00540D9E">
        <w:t xml:space="preserve">Se deben incluir todas las referencias de los estudios citados en el trabajo, siguiendo el estilo APA. </w:t>
      </w:r>
    </w:p>
    <w:p w14:paraId="2C166BE0" w14:textId="6309DBA5" w:rsidR="00346C01" w:rsidRPr="00540D9E" w:rsidRDefault="00540D9E" w:rsidP="008A458C">
      <w:pPr>
        <w:pStyle w:val="Ttulo1"/>
      </w:pPr>
      <w:r w:rsidRPr="00540D9E">
        <w:rPr>
          <w:bCs/>
        </w:rPr>
        <w:lastRenderedPageBreak/>
        <w:t>Anexos</w:t>
      </w:r>
      <w:r w:rsidRPr="00540D9E">
        <w:t xml:space="preserve"> (opcional).</w:t>
      </w:r>
    </w:p>
    <w:sectPr w:rsidR="00346C01" w:rsidRPr="00540D9E" w:rsidSect="00E1013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9A4"/>
    <w:multiLevelType w:val="hybridMultilevel"/>
    <w:tmpl w:val="F33E3FD4"/>
    <w:lvl w:ilvl="0" w:tplc="B92C5F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508"/>
    <w:multiLevelType w:val="hybridMultilevel"/>
    <w:tmpl w:val="55A65AC2"/>
    <w:lvl w:ilvl="0" w:tplc="6D4A3E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6DE"/>
    <w:multiLevelType w:val="hybridMultilevel"/>
    <w:tmpl w:val="D0B2C912"/>
    <w:lvl w:ilvl="0" w:tplc="04466F4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A81144"/>
    <w:multiLevelType w:val="hybridMultilevel"/>
    <w:tmpl w:val="ACB6736E"/>
    <w:lvl w:ilvl="0" w:tplc="10C012F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B1C"/>
    <w:multiLevelType w:val="multilevel"/>
    <w:tmpl w:val="A9C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595720">
    <w:abstractNumId w:val="4"/>
  </w:num>
  <w:num w:numId="2" w16cid:durableId="1976906631">
    <w:abstractNumId w:val="2"/>
  </w:num>
  <w:num w:numId="3" w16cid:durableId="2137407565">
    <w:abstractNumId w:val="0"/>
  </w:num>
  <w:num w:numId="4" w16cid:durableId="142476304">
    <w:abstractNumId w:val="1"/>
  </w:num>
  <w:num w:numId="5" w16cid:durableId="20159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4"/>
    <w:rsid w:val="00025788"/>
    <w:rsid w:val="00080E31"/>
    <w:rsid w:val="000C745D"/>
    <w:rsid w:val="0016478A"/>
    <w:rsid w:val="00220DFB"/>
    <w:rsid w:val="003027F3"/>
    <w:rsid w:val="00346C01"/>
    <w:rsid w:val="0035358C"/>
    <w:rsid w:val="00540D9E"/>
    <w:rsid w:val="00614AC3"/>
    <w:rsid w:val="00622BE0"/>
    <w:rsid w:val="00626071"/>
    <w:rsid w:val="006433F4"/>
    <w:rsid w:val="00655DB7"/>
    <w:rsid w:val="00661FD5"/>
    <w:rsid w:val="00731D2E"/>
    <w:rsid w:val="0076529A"/>
    <w:rsid w:val="007F4177"/>
    <w:rsid w:val="00874E07"/>
    <w:rsid w:val="008A458C"/>
    <w:rsid w:val="008E7C7C"/>
    <w:rsid w:val="00933999"/>
    <w:rsid w:val="00971D17"/>
    <w:rsid w:val="009B4E4B"/>
    <w:rsid w:val="00AD0BF7"/>
    <w:rsid w:val="00B21FE1"/>
    <w:rsid w:val="00C262A9"/>
    <w:rsid w:val="00C33B56"/>
    <w:rsid w:val="00CC1321"/>
    <w:rsid w:val="00D57527"/>
    <w:rsid w:val="00E10134"/>
    <w:rsid w:val="00E4023A"/>
    <w:rsid w:val="00EA0694"/>
    <w:rsid w:val="00F053F8"/>
    <w:rsid w:val="00F4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4D4C"/>
  <w15:chartTrackingRefBased/>
  <w15:docId w15:val="{4E8490AB-874B-4174-919B-EA36CDC2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3A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80E31"/>
    <w:pPr>
      <w:keepNext/>
      <w:keepLines/>
      <w:spacing w:before="360" w:after="80" w:line="360" w:lineRule="auto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23A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1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1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1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1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0E31"/>
    <w:rPr>
      <w:rFonts w:ascii="Times New Roman" w:eastAsiaTheme="majorEastAsia" w:hAnsi="Times New Roman" w:cstheme="majorBidi"/>
      <w:b/>
      <w:kern w:val="0"/>
      <w:sz w:val="24"/>
      <w:szCs w:val="4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4023A"/>
    <w:rPr>
      <w:rFonts w:ascii="Times New Roman" w:eastAsiaTheme="majorEastAsia" w:hAnsi="Times New Roman" w:cstheme="majorBidi"/>
      <w:b/>
      <w:kern w:val="0"/>
      <w:sz w:val="24"/>
      <w:szCs w:val="32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1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1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1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1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1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1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01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013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101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01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1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013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10134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E10134"/>
  </w:style>
  <w:style w:type="table" w:styleId="Tablaconcuadrcula">
    <w:name w:val="Table Grid"/>
    <w:basedOn w:val="Tablanormal"/>
    <w:uiPriority w:val="39"/>
    <w:rsid w:val="00622B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622B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321C-5C8B-4E16-8D72-B0928125C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6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vestigación</dc:creator>
  <cp:keywords/>
  <dc:description/>
  <cp:lastModifiedBy>Dirección de Investigación</cp:lastModifiedBy>
  <cp:revision>6</cp:revision>
  <dcterms:created xsi:type="dcterms:W3CDTF">2025-04-02T20:34:00Z</dcterms:created>
  <dcterms:modified xsi:type="dcterms:W3CDTF">2025-04-02T20:43:00Z</dcterms:modified>
</cp:coreProperties>
</file>